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B5" w:rsidRDefault="00B042B5" w:rsidP="00B042B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TECH 3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rd </w:t>
      </w:r>
      <w:r>
        <w:rPr>
          <w:rFonts w:ascii="Times New Roman" w:hAnsi="Times New Roman"/>
          <w:b/>
          <w:sz w:val="24"/>
          <w:szCs w:val="24"/>
        </w:rPr>
        <w:t xml:space="preserve">  SEMESTER CSE</w:t>
      </w:r>
    </w:p>
    <w:p w:rsidR="00B042B5" w:rsidRDefault="00B042B5" w:rsidP="00B042B5">
      <w:pPr>
        <w:pStyle w:val="Style1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ab/>
      </w:r>
    </w:p>
    <w:p w:rsidR="00B042B5" w:rsidRDefault="00B042B5" w:rsidP="00B042B5">
      <w:pPr>
        <w:pStyle w:val="Style1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Discipline</w:t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  <w:t>:</w:t>
      </w:r>
      <w:r>
        <w:rPr>
          <w:rFonts w:ascii="Baskerville Old Face" w:hAnsi="Baskerville Old Face"/>
          <w:b/>
          <w:bCs/>
          <w:sz w:val="24"/>
          <w:szCs w:val="24"/>
        </w:rPr>
        <w:tab/>
        <w:t>CSE</w:t>
      </w:r>
    </w:p>
    <w:p w:rsidR="00B042B5" w:rsidRDefault="00B042B5" w:rsidP="00B042B5">
      <w:pPr>
        <w:pStyle w:val="Style1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Semster</w:t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  <w:t>:</w:t>
      </w:r>
      <w:r>
        <w:rPr>
          <w:rFonts w:ascii="Baskerville Old Face" w:hAnsi="Baskerville Old Face"/>
          <w:b/>
          <w:bCs/>
          <w:sz w:val="24"/>
          <w:szCs w:val="24"/>
        </w:rPr>
        <w:tab/>
        <w:t>3</w:t>
      </w:r>
      <w:r>
        <w:rPr>
          <w:rFonts w:ascii="Baskerville Old Face" w:hAnsi="Baskerville Old Face"/>
          <w:b/>
          <w:bCs/>
          <w:sz w:val="24"/>
          <w:szCs w:val="24"/>
          <w:vertAlign w:val="superscript"/>
        </w:rPr>
        <w:t>rd</w:t>
      </w:r>
    </w:p>
    <w:p w:rsidR="00B042B5" w:rsidRDefault="00B042B5" w:rsidP="00B042B5">
      <w:pPr>
        <w:pStyle w:val="Style1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Subject</w:t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  <w:t>:</w:t>
      </w:r>
      <w:r>
        <w:rPr>
          <w:rFonts w:ascii="Baskerville Old Face" w:hAnsi="Baskerville Old Face"/>
          <w:b/>
          <w:bCs/>
          <w:sz w:val="24"/>
          <w:szCs w:val="24"/>
        </w:rPr>
        <w:tab/>
        <w:t>Data Structures and Algorithms</w:t>
      </w:r>
    </w:p>
    <w:p w:rsidR="00B042B5" w:rsidRDefault="00B042B5" w:rsidP="00B042B5">
      <w:pPr>
        <w:pStyle w:val="Style1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 Subject Code </w:t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  <w:t>:         CSE-201T</w:t>
      </w:r>
    </w:p>
    <w:p w:rsidR="00B042B5" w:rsidRDefault="00B042B5" w:rsidP="00B042B5">
      <w:pPr>
        <w:pStyle w:val="Style1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Lesson Plan Duration</w:t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  <w:t>:</w:t>
      </w:r>
      <w:r>
        <w:rPr>
          <w:rFonts w:ascii="Baskerville Old Face" w:hAnsi="Baskerville Old Face"/>
          <w:b/>
          <w:bCs/>
          <w:sz w:val="24"/>
          <w:szCs w:val="24"/>
        </w:rPr>
        <w:tab/>
        <w:t>15 Weeks</w:t>
      </w:r>
    </w:p>
    <w:p w:rsidR="00B042B5" w:rsidRDefault="00B042B5" w:rsidP="00B042B5">
      <w:pPr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Work Load(Per week)</w:t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  <w:t>:</w:t>
      </w:r>
      <w:r>
        <w:rPr>
          <w:rFonts w:ascii="Baskerville Old Face" w:hAnsi="Baskerville Old Face"/>
          <w:b/>
          <w:bCs/>
          <w:sz w:val="24"/>
          <w:szCs w:val="24"/>
        </w:rPr>
        <w:tab/>
        <w:t>3 Hours/Week&amp; 1 Practical</w:t>
      </w:r>
    </w:p>
    <w:tbl>
      <w:tblPr>
        <w:tblStyle w:val="TableGrid"/>
        <w:tblW w:w="9918" w:type="dxa"/>
        <w:jc w:val="center"/>
        <w:tblLayout w:type="fixed"/>
        <w:tblLook w:val="04A0"/>
      </w:tblPr>
      <w:tblGrid>
        <w:gridCol w:w="1037"/>
        <w:gridCol w:w="973"/>
        <w:gridCol w:w="4085"/>
        <w:gridCol w:w="1140"/>
        <w:gridCol w:w="2683"/>
      </w:tblGrid>
      <w:tr w:rsidR="00B042B5" w:rsidTr="002256D8">
        <w:trPr>
          <w:jc w:val="center"/>
        </w:trPr>
        <w:tc>
          <w:tcPr>
            <w:tcW w:w="1037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5058" w:type="dxa"/>
            <w:gridSpan w:val="2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Theory</w:t>
            </w:r>
          </w:p>
        </w:tc>
        <w:tc>
          <w:tcPr>
            <w:tcW w:w="3823" w:type="dxa"/>
            <w:gridSpan w:val="2"/>
          </w:tcPr>
          <w:p w:rsidR="00B042B5" w:rsidRDefault="00B042B5" w:rsidP="0022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Day</w:t>
            </w:r>
          </w:p>
        </w:tc>
        <w:tc>
          <w:tcPr>
            <w:tcW w:w="4085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1140" w:type="dxa"/>
          </w:tcPr>
          <w:p w:rsidR="00B042B5" w:rsidRDefault="00B042B5" w:rsidP="0022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 Day</w:t>
            </w:r>
          </w:p>
        </w:tc>
        <w:tc>
          <w:tcPr>
            <w:tcW w:w="2683" w:type="dxa"/>
          </w:tcPr>
          <w:p w:rsidR="00B042B5" w:rsidRDefault="00B042B5" w:rsidP="002256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Data Structures: Definition and its type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Abstract Data Type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rPr>
                <w:rFonts w:ascii="Times New Roman" w:hAnsi="Times New Roman" w:cs="Times New Roman"/>
                <w:lang w:val="en-IN"/>
              </w:rPr>
              <w:t>Program to perform following operations on tables using functions only a) Addition b) Subtraction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Static and dynamic memory storage.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Arrays, matrices, sparse matrice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multi-dimensional arrays, operations on array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rPr>
                <w:rFonts w:ascii="Times New Roman" w:hAnsi="Times New Roman" w:cs="Times New Roman"/>
                <w:lang w:val="en-IN"/>
              </w:rPr>
              <w:t>Programto perform following operations on tables using functions only a)Multiplication b) transpose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Linear search, Binary search,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Insertion sort, selection sort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Bubble sort, Merge sort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rPr>
                <w:rFonts w:ascii="Times New Roman" w:hAnsi="Times New Roman" w:cs="Times New Roman"/>
                <w:lang w:val="en-IN"/>
              </w:rPr>
              <w:t>Program to find the element in an array using linear Search Method.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Linked Lists: List Types (singly, doubl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Linked Li</w:t>
            </w:r>
            <w:r>
              <w:rPr>
                <w:rFonts w:ascii="Times New Roman" w:hAnsi="Times New Roman" w:cs="Times New Roman"/>
              </w:rPr>
              <w:t>sts: (</w:t>
            </w:r>
            <w:r>
              <w:rPr>
                <w:rFonts w:ascii="Times New Roman" w:eastAsia="Times New Roman" w:hAnsi="Times New Roman" w:cs="Times New Roman"/>
              </w:rPr>
              <w:t>singly circular, header, doubly circular)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Operations on Lists – creat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nsert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rPr>
                <w:rFonts w:ascii="Times New Roman" w:hAnsi="Times New Roman" w:cs="Times New Roman"/>
                <w:lang w:val="en-IN"/>
              </w:rPr>
              <w:t>Program to find the element in an array using Binary Search Method.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 xml:space="preserve">Operations on Lists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delete, search, display; Applications of linked list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5" w:type="dxa"/>
          </w:tcPr>
          <w:p w:rsidR="00B042B5" w:rsidRDefault="00B042B5" w:rsidP="002256D8">
            <w:r>
              <w:t>TEST of UNIT-I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Stacks: Definition, Array implementation of stack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rPr>
                <w:rFonts w:ascii="Times New Roman" w:hAnsi="Times New Roman" w:cs="Times New Roman"/>
                <w:lang w:val="en-IN"/>
              </w:rPr>
              <w:t>Program to implement the  insertion operations on Singly linked list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Linked implementation of stack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Applications of Stacks: Infi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Postfix and prefix expression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conversions and evaluation of expression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t xml:space="preserve">Program to </w:t>
            </w:r>
            <w:r>
              <w:rPr>
                <w:rFonts w:ascii="Times New Roman" w:hAnsi="Times New Roman" w:cs="Times New Roman"/>
                <w:lang w:val="en-IN"/>
              </w:rPr>
              <w:t>implement the deletion operations on Singly linked list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Recursion, Quick Sort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  <w:lang w:val="en-IN"/>
              </w:rPr>
              <w:t>Queues: Definition, Array implementation of queue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  <w:lang w:val="en-IN"/>
              </w:rPr>
              <w:t>Linked implementation of queue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rPr>
                <w:rFonts w:ascii="Times New Roman" w:hAnsi="Times New Roman" w:cs="Times New Roman"/>
                <w:lang w:val="en-IN"/>
              </w:rPr>
              <w:t>Program to implement an integer stack using arrays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  <w:lang w:val="en-IN"/>
              </w:rPr>
              <w:t>Circular queue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trHeight w:val="287"/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5" w:type="dxa"/>
          </w:tcPr>
          <w:p w:rsidR="00B042B5" w:rsidRPr="00090B5C" w:rsidRDefault="00B042B5" w:rsidP="002256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iority queues, Double-ended queue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85" w:type="dxa"/>
          </w:tcPr>
          <w:p w:rsidR="00B042B5" w:rsidRDefault="00B042B5" w:rsidP="002256D8">
            <w:r>
              <w:t>Assignment-1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t xml:space="preserve">Program to </w:t>
            </w:r>
            <w:r>
              <w:rPr>
                <w:rFonts w:ascii="Times New Roman" w:hAnsi="Times New Roman" w:cs="Times New Roman"/>
                <w:lang w:val="en-IN"/>
              </w:rPr>
              <w:t>implement an integer stack using singly linked list</w:t>
            </w:r>
            <w:r>
              <w:t>.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Trees: Binary Trees and their propertie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tatic representation of binary tree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hAnsi="Times New Roman" w:cs="Times New Roman"/>
              </w:rPr>
              <w:t>Linked</w:t>
            </w:r>
            <w:r>
              <w:rPr>
                <w:rFonts w:ascii="Times New Roman" w:eastAsia="Times New Roman" w:hAnsi="Times New Roman" w:cs="Times New Roman"/>
              </w:rPr>
              <w:t xml:space="preserve"> representation of binary tree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t xml:space="preserve">Program to </w:t>
            </w:r>
            <w:r>
              <w:rPr>
                <w:rFonts w:ascii="Times New Roman" w:hAnsi="Times New Roman" w:cs="Times New Roman"/>
                <w:lang w:val="en-IN"/>
              </w:rPr>
              <w:t>implement an integer queue using arrays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Complete Binary Tre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Threaded Binary tree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Different tree traversal algorithms(non-recursive)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Binary Search Tree (create, dele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Program to implement an </w:t>
            </w:r>
            <w:r>
              <w:rPr>
                <w:rFonts w:ascii="Times New Roman" w:hAnsi="Times New Roman" w:cs="Times New Roman"/>
                <w:lang w:val="en-IN"/>
              </w:rPr>
              <w:lastRenderedPageBreak/>
              <w:t>integer circular queue using singly linked list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Bi</w:t>
            </w:r>
            <w:r>
              <w:rPr>
                <w:rFonts w:ascii="Times New Roman" w:hAnsi="Times New Roman" w:cs="Times New Roman"/>
              </w:rPr>
              <w:t>nary Search Tree (</w:t>
            </w:r>
            <w:r>
              <w:rPr>
                <w:rFonts w:ascii="Times New Roman" w:eastAsia="Times New Roman" w:hAnsi="Times New Roman" w:cs="Times New Roman"/>
              </w:rPr>
              <w:t xml:space="preserve"> search, insert, displ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Heap Sort and its complexity analysi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85" w:type="dxa"/>
          </w:tcPr>
          <w:p w:rsidR="00B042B5" w:rsidRPr="00090B5C" w:rsidRDefault="00B042B5" w:rsidP="002256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L Trees, Balanced multi-way search trees.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t xml:space="preserve">Program </w:t>
            </w:r>
            <w:r>
              <w:rPr>
                <w:rFonts w:ascii="Times New Roman" w:hAnsi="Times New Roman" w:cs="Times New Roman"/>
                <w:lang w:val="en-IN"/>
              </w:rPr>
              <w:t>to implement Binary tree.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sz w:val="23"/>
                <w:szCs w:val="23"/>
              </w:rPr>
              <w:t>TEST of UNIT-II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Graph</w:t>
            </w:r>
            <w:r>
              <w:rPr>
                <w:rFonts w:ascii="Times New Roman" w:hAnsi="Times New Roman" w:cs="Times New Roman"/>
              </w:rPr>
              <w:t>s:  Definition, Array</w:t>
            </w:r>
            <w:r>
              <w:rPr>
                <w:rFonts w:ascii="Times New Roman" w:eastAsia="Times New Roman" w:hAnsi="Times New Roman" w:cs="Times New Roman"/>
              </w:rPr>
              <w:t xml:space="preserve"> representation of graph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</w:rPr>
              <w:t>inked representation of graph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ogram to implement traversal pre-order, in-order and post-order.</w:t>
            </w:r>
          </w:p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Graph Traversal (BFS and DFS)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Adjacency matrix and adjacency list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 xml:space="preserve"> path matrix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rPr>
                <w:rFonts w:ascii="Times New Roman" w:hAnsi="Times New Roman" w:cs="Times New Roman"/>
                <w:lang w:val="en-IN"/>
              </w:rPr>
              <w:t>Program to implement the following sorting techniques a) Bubble sort b) Quick sort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Finding Shortest Path - Warshall's Algorithm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Hashing, Hash table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</w:rPr>
              <w:t>Hash functions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pPr>
              <w:pStyle w:val="Default"/>
              <w:ind w:left="36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ogram to implement the following sorting techniquesc) Selection sort d) Merge sort.</w:t>
            </w:r>
          </w:p>
          <w:p w:rsidR="00B042B5" w:rsidRDefault="00B042B5" w:rsidP="002256D8"/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unning ti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Time Complexity, Big – Oh - notation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rFonts w:ascii="Times New Roman" w:eastAsia="Times New Roman" w:hAnsi="Times New Roman" w:cs="Times New Roman"/>
                <w:color w:val="000000"/>
              </w:rPr>
              <w:t>Best Case, Worst Case, Average Case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085" w:type="dxa"/>
          </w:tcPr>
          <w:p w:rsidR="00B042B5" w:rsidRPr="00090B5C" w:rsidRDefault="00B042B5" w:rsidP="002256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ors depends on running time, Evaluating time Complexity</w:t>
            </w:r>
          </w:p>
        </w:tc>
        <w:tc>
          <w:tcPr>
            <w:tcW w:w="1140" w:type="dxa"/>
            <w:vMerge w:val="restart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83" w:type="dxa"/>
            <w:vMerge w:val="restart"/>
          </w:tcPr>
          <w:p w:rsidR="00B042B5" w:rsidRDefault="00B042B5" w:rsidP="002256D8">
            <w:r>
              <w:t>Internal Viva</w:t>
            </w: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085" w:type="dxa"/>
          </w:tcPr>
          <w:p w:rsidR="00B042B5" w:rsidRDefault="00B042B5" w:rsidP="002256D8">
            <w:r>
              <w:rPr>
                <w:sz w:val="23"/>
                <w:szCs w:val="23"/>
              </w:rPr>
              <w:t>Assignment-2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B042B5" w:rsidTr="002256D8">
        <w:trPr>
          <w:jc w:val="center"/>
        </w:trPr>
        <w:tc>
          <w:tcPr>
            <w:tcW w:w="1037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085" w:type="dxa"/>
          </w:tcPr>
          <w:p w:rsidR="00B042B5" w:rsidRDefault="00B042B5" w:rsidP="002256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blems</w:t>
            </w:r>
          </w:p>
        </w:tc>
        <w:tc>
          <w:tcPr>
            <w:tcW w:w="1140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vMerge/>
          </w:tcPr>
          <w:p w:rsidR="00B042B5" w:rsidRDefault="00B042B5" w:rsidP="002256D8">
            <w:pPr>
              <w:rPr>
                <w:rFonts w:ascii="Times New Roman" w:hAnsi="Times New Roman" w:cs="Times New Roman"/>
              </w:rPr>
            </w:pPr>
          </w:p>
        </w:tc>
      </w:tr>
    </w:tbl>
    <w:p w:rsidR="00B042B5" w:rsidRDefault="00B042B5" w:rsidP="00B042B5">
      <w:pPr>
        <w:rPr>
          <w:rFonts w:ascii="Baskerville Old Face" w:hAnsi="Baskerville Old Face"/>
          <w:b/>
          <w:bCs/>
          <w:sz w:val="24"/>
          <w:szCs w:val="24"/>
        </w:rPr>
      </w:pPr>
      <w:bookmarkStart w:id="0" w:name="_GoBack"/>
      <w:bookmarkEnd w:id="0"/>
    </w:p>
    <w:p w:rsidR="00B042B5" w:rsidRDefault="00B042B5" w:rsidP="00B042B5"/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Pr="008B6C3E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8B6C3E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601868" w:rsidRPr="008B6C3E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8B6C3E">
        <w:rPr>
          <w:rFonts w:ascii="Times New Roman" w:hAnsi="Times New Roman" w:cs="Times New Roman"/>
          <w:b/>
          <w:bCs/>
          <w:sz w:val="24"/>
          <w:szCs w:val="24"/>
        </w:rPr>
        <w:t>Discipline</w:t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  <w:t>CSE</w:t>
      </w:r>
    </w:p>
    <w:p w:rsidR="00601868" w:rsidRPr="009A49A1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8B6C3E">
        <w:rPr>
          <w:rFonts w:ascii="Times New Roman" w:hAnsi="Times New Roman" w:cs="Times New Roman"/>
          <w:b/>
          <w:bCs/>
          <w:sz w:val="24"/>
          <w:szCs w:val="24"/>
        </w:rPr>
        <w:t>Semster</w:t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 </w:t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>Object Oriented Programming Using C++</w:t>
      </w:r>
    </w:p>
    <w:p w:rsidR="00601868" w:rsidRPr="008B6C3E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 Code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CSE-202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01868" w:rsidRPr="008B6C3E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sson Plan Dura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>15 Weeks</w:t>
      </w:r>
    </w:p>
    <w:p w:rsidR="00601868" w:rsidRPr="008B6C3E" w:rsidRDefault="00601868" w:rsidP="006018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C3E">
        <w:rPr>
          <w:rFonts w:ascii="Times New Roman" w:hAnsi="Times New Roman" w:cs="Times New Roman"/>
          <w:b/>
          <w:bCs/>
          <w:sz w:val="24"/>
          <w:szCs w:val="24"/>
        </w:rPr>
        <w:t>Work Load(Per week)</w:t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8B6C3E">
        <w:rPr>
          <w:rFonts w:ascii="Times New Roman" w:hAnsi="Times New Roman" w:cs="Times New Roman"/>
          <w:b/>
          <w:bCs/>
          <w:sz w:val="24"/>
          <w:szCs w:val="24"/>
        </w:rPr>
        <w:tab/>
        <w:t>3 Hours/Week</w:t>
      </w:r>
    </w:p>
    <w:tbl>
      <w:tblPr>
        <w:tblStyle w:val="TableGrid"/>
        <w:tblW w:w="7715" w:type="dxa"/>
        <w:jc w:val="center"/>
        <w:tblLayout w:type="fixed"/>
        <w:tblLook w:val="04A0"/>
      </w:tblPr>
      <w:tblGrid>
        <w:gridCol w:w="1037"/>
        <w:gridCol w:w="973"/>
        <w:gridCol w:w="5705"/>
      </w:tblGrid>
      <w:tr w:rsidR="00601868" w:rsidRPr="008B6C3E" w:rsidTr="002256D8">
        <w:trPr>
          <w:jc w:val="center"/>
        </w:trPr>
        <w:tc>
          <w:tcPr>
            <w:tcW w:w="1037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6678" w:type="dxa"/>
            <w:gridSpan w:val="2"/>
          </w:tcPr>
          <w:p w:rsidR="00601868" w:rsidRPr="008B6C3E" w:rsidRDefault="00601868" w:rsidP="002256D8">
            <w:pPr>
              <w:jc w:val="both"/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 xml:space="preserve">                                     Theory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Lecture Day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Topic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C3E">
              <w:rPr>
                <w:rFonts w:ascii="Times New Roman" w:hAnsi="Times New Roman" w:cs="Times New Roman"/>
              </w:rPr>
              <w:t xml:space="preserve">Object Oriented Programming, </w:t>
            </w:r>
            <w:r w:rsidRPr="008B6C3E">
              <w:rPr>
                <w:rFonts w:ascii="Times New Roman" w:hAnsi="Times New Roman" w:cs="Times New Roman"/>
                <w:color w:val="000000"/>
              </w:rPr>
              <w:t>C++ Standard Library, Basics of a Typical C++ Environment, Illustrative Simple C++ Program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Pre-processors Directives, Macro Programs, Header Files and Namespace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 xml:space="preserve"> library files, new features of ANSI C++ standard, Introduction to VC++, Dev C++ etc.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 xml:space="preserve">Encapsulation (Information Hiding), Access Modifiers: Controlling access to a class method, or variable (public, protected, private, block level and scope), Other Modifiers. 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Block structure of Class and Struct in memory, Accessing Members of Structure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Class Scope and Accessing Class Member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Separating Interface from Implementation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Default Constructors, Chained Constructor, Default Arguments with Constructor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Constant Object and Const Member Function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Object as Member of Class, Using Destructors.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b/>
                <w:color w:val="000000"/>
              </w:rPr>
              <w:t>Function:</w:t>
            </w:r>
            <w:r w:rsidRPr="008B6C3E">
              <w:rPr>
                <w:rFonts w:ascii="Times New Roman" w:hAnsi="Times New Roman" w:cs="Times New Roman"/>
                <w:color w:val="000000"/>
              </w:rPr>
              <w:t xml:space="preserve"> Controlling Access Function and Utility Functions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 xml:space="preserve"> Function overloading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autoSpaceDE w:val="0"/>
              <w:autoSpaceDN w:val="0"/>
              <w:adjustRightInd w:val="0"/>
              <w:spacing w:line="360" w:lineRule="auto"/>
              <w:ind w:left="18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C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B6C3E">
              <w:rPr>
                <w:rFonts w:ascii="Times New Roman" w:hAnsi="Times New Roman" w:cs="Times New Roman"/>
                <w:color w:val="000000"/>
              </w:rPr>
              <w:t>Introduction, Inline Function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Friend Function and Friend Classes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Using This Pointer, Dynamic Memory Allocation with New and Delete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Static Class Member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Container And Iterators, algorithm andfunctional Classes, Proxy Class.</w:t>
            </w:r>
          </w:p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>Overloading, Inheritance, Overriding Methods, Abstract Classe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C3E">
              <w:rPr>
                <w:rFonts w:ascii="Times New Roman" w:hAnsi="Times New Roman" w:cs="Times New Roman"/>
                <w:color w:val="000000"/>
              </w:rPr>
              <w:t xml:space="preserve">Reusability, Class’s Behaviors. </w:t>
            </w:r>
          </w:p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b/>
              </w:rPr>
              <w:t>Inheritance:</w:t>
            </w:r>
            <w:r w:rsidRPr="008B6C3E">
              <w:rPr>
                <w:rFonts w:ascii="Times New Roman" w:hAnsi="Times New Roman" w:cs="Times New Roman"/>
              </w:rPr>
              <w:t xml:space="preserve"> Base Classes And Derived Classes, Protected Members,</w:t>
            </w:r>
          </w:p>
        </w:tc>
      </w:tr>
      <w:tr w:rsidR="00601868" w:rsidRPr="008B6C3E" w:rsidTr="002256D8">
        <w:trPr>
          <w:trHeight w:val="287"/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 xml:space="preserve">Casting Base- Class Pointers to Derived- Class Pointers, Using </w:t>
            </w:r>
            <w:r w:rsidRPr="008B6C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mber Function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Overriding Base –Class Members in a Derived Class, Public, Protected and Private Inheritance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>Using Constructors and Destructors in derived Classes, Implicit Derived –Class Object to Base- Class Object Conversion, Composition Vs. Inheritance.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b/>
                <w:sz w:val="20"/>
                <w:szCs w:val="20"/>
              </w:rPr>
              <w:t>Virtual Functions and Polymorphism:</w:t>
            </w: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 xml:space="preserve"> Introduction to Virtual Functions</w:t>
            </w:r>
          </w:p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 xml:space="preserve"> Abstract Base Classes and Concrete Classes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Polymorphism, New Classes and Dynamic Binding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>Virtual Destructors, Polymorphism, Dynamic Binding.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Files and Stream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Creating a Sequential Access File, Reading Data From a Sequential Access File, Updating Sequential Access File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Random Access Files, Creating a Random Access File, Writing Data Randomly to a Random Access File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>Reading Data Sequentially from a Random Access File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  <w:b/>
                <w:sz w:val="20"/>
                <w:szCs w:val="20"/>
              </w:rPr>
              <w:t>Managing Console I/O:</w:t>
            </w: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 xml:space="preserve"> Stream Input/output Classes and Objects, Stream Output, Stream Input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Unformatted I/O (with read and write), Stream Manipulator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>Stream Format States, Stream Error States.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Introduction, Basics of C++ Exception Handling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Try Throw, Catch, Throwing an Exception, Catching an Exception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Rethrowing an Exception, Exception specifications, Processing Unexpected Exceptions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Stack Unwinding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Constructors, Destructors and Exception Handling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 xml:space="preserve"> Exceptions and Inheritance.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Introduction, Function Templates, Overloading Template Function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Class Template, Class Templates and Non-Type Parameters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 w:val="restart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Templates and Inheritance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Templates and Friends,</w:t>
            </w:r>
          </w:p>
        </w:tc>
      </w:tr>
      <w:tr w:rsidR="00601868" w:rsidRPr="008B6C3E" w:rsidTr="002256D8">
        <w:trPr>
          <w:jc w:val="center"/>
        </w:trPr>
        <w:tc>
          <w:tcPr>
            <w:tcW w:w="1037" w:type="dxa"/>
            <w:vMerge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8B6C3E" w:rsidRDefault="00601868" w:rsidP="002256D8">
            <w:pPr>
              <w:rPr>
                <w:rFonts w:ascii="Times New Roman" w:hAnsi="Times New Roman" w:cs="Times New Roman"/>
              </w:rPr>
            </w:pPr>
            <w:r w:rsidRPr="008B6C3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5" w:type="dxa"/>
          </w:tcPr>
          <w:p w:rsidR="00601868" w:rsidRPr="008B6C3E" w:rsidRDefault="00601868" w:rsidP="002256D8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C3E">
              <w:rPr>
                <w:rFonts w:ascii="Times New Roman" w:hAnsi="Times New Roman" w:cs="Times New Roman"/>
                <w:sz w:val="20"/>
                <w:szCs w:val="20"/>
              </w:rPr>
              <w:t>Templates and Static Members.</w:t>
            </w:r>
          </w:p>
          <w:p w:rsidR="00601868" w:rsidRPr="008B6C3E" w:rsidRDefault="00601868" w:rsidP="002256D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01868" w:rsidRPr="008B6C3E" w:rsidRDefault="00601868" w:rsidP="006018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Pr="008B6C3E" w:rsidRDefault="00601868" w:rsidP="00601868">
      <w:pPr>
        <w:rPr>
          <w:rFonts w:ascii="Times New Roman" w:hAnsi="Times New Roman" w:cs="Times New Roman"/>
        </w:rPr>
      </w:pPr>
    </w:p>
    <w:p w:rsidR="00601868" w:rsidRPr="008B6C3E" w:rsidRDefault="00601868" w:rsidP="00601868">
      <w:pPr>
        <w:rPr>
          <w:rFonts w:ascii="Times New Roman" w:hAnsi="Times New Roman" w:cs="Times New Roman"/>
        </w:rPr>
      </w:pPr>
    </w:p>
    <w:p w:rsidR="007619C5" w:rsidRDefault="007619C5"/>
    <w:p w:rsidR="00601868" w:rsidRDefault="00601868"/>
    <w:p w:rsidR="00601868" w:rsidRDefault="00601868"/>
    <w:p w:rsidR="00601868" w:rsidRDefault="00601868"/>
    <w:p w:rsidR="00601868" w:rsidRDefault="00601868"/>
    <w:p w:rsidR="00601868" w:rsidRPr="005D03A5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ipline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CSE</w:t>
      </w:r>
    </w:p>
    <w:p w:rsidR="00601868" w:rsidRPr="005D03A5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Semster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rd</w:t>
      </w:r>
    </w:p>
    <w:p w:rsidR="00601868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Discrete Structures</w:t>
      </w:r>
    </w:p>
    <w:p w:rsidR="00601868" w:rsidRPr="005D03A5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Code                                    :            CSE-203T</w:t>
      </w:r>
    </w:p>
    <w:p w:rsidR="00601868" w:rsidRPr="005D03A5" w:rsidRDefault="00601868" w:rsidP="0060186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Lesson Plan Duration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15 Weeks</w:t>
      </w:r>
    </w:p>
    <w:p w:rsidR="00601868" w:rsidRPr="005D03A5" w:rsidRDefault="00601868" w:rsidP="006018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Work Load(Per week)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3 Hours/Week</w:t>
      </w:r>
    </w:p>
    <w:tbl>
      <w:tblPr>
        <w:tblStyle w:val="TableGrid"/>
        <w:tblW w:w="8118" w:type="dxa"/>
        <w:tblLayout w:type="fixed"/>
        <w:tblLook w:val="04A0"/>
      </w:tblPr>
      <w:tblGrid>
        <w:gridCol w:w="1037"/>
        <w:gridCol w:w="973"/>
        <w:gridCol w:w="6108"/>
      </w:tblGrid>
      <w:tr w:rsidR="00601868" w:rsidRPr="005D03A5" w:rsidTr="002256D8">
        <w:tc>
          <w:tcPr>
            <w:tcW w:w="1037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7081" w:type="dxa"/>
            <w:gridSpan w:val="2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 xml:space="preserve">                                     Theory</w:t>
            </w:r>
          </w:p>
        </w:tc>
      </w:tr>
      <w:tr w:rsidR="00601868" w:rsidRPr="005D03A5" w:rsidTr="002256D8">
        <w:tc>
          <w:tcPr>
            <w:tcW w:w="1037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Lecture Day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Topic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Introduction to set theory.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Set operations, Algebra of set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Duality, Finite and Infinite sets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Classes of sets, Power Set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Multi sets, Cartesian Product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Representation of relations, Types of relation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Equivalence relations and partitions, Partial ordering relations and lattice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Function and its types, Composition of function and relations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Cardinality and inverse relations 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>TEST of UNIT-1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Basic operations: AND(^), OR(v), NOT(~),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Truth value of a compound statement 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propositions, tautologies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contradictions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b/>
                <w:sz w:val="22"/>
                <w:szCs w:val="22"/>
              </w:rPr>
              <w:t>Assignment-1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Permutations with and repetition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Permutations without repetition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Combination 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rPr>
                <w:sz w:val="23"/>
                <w:szCs w:val="23"/>
              </w:rPr>
              <w:t>Polynomials and their evaluation, Sequence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Introduction to AP, GP and AG series</w:t>
            </w:r>
          </w:p>
        </w:tc>
      </w:tr>
      <w:tr w:rsidR="00601868" w:rsidRPr="005D03A5" w:rsidTr="002256D8">
        <w:trPr>
          <w:trHeight w:val="287"/>
        </w:trPr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partial fractions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linear recurrence relation with constant coefficient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Homogeneous solution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Particular solutions 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Total solution of a recurrence relation using generating functions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  <w:b/>
              </w:rPr>
              <w:t>TEST Of UNIT-2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Definition and examples of a monoid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Semigroup, Groups and rings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Homomorphism, Isomorphism and Automorphism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Subgroups and Normal subgroups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Cyclic groups, Integral domain and fields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Cosets, Lagrange’s theorem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ssignment-2 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Introduction to graphs, Directed and Undirected graph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Homomorphic and Isomorphic graphs, Subgraph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Cut points and Bridges, Multigraph and Weighted graph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Paths and circuits, Shortest path in weighted graph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>Eurelian path and circuits, Hamilton paths and circuit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 Planar graphs, Euler’s formula, Trees,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3A5">
              <w:rPr>
                <w:rFonts w:ascii="Times New Roman" w:hAnsi="Times New Roman" w:cs="Times New Roman"/>
                <w:sz w:val="23"/>
                <w:szCs w:val="23"/>
              </w:rPr>
              <w:t xml:space="preserve"> Spanning trees, 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Binary trees and its traversal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Problems</w:t>
            </w:r>
          </w:p>
        </w:tc>
      </w:tr>
      <w:tr w:rsidR="00601868" w:rsidRPr="005D03A5" w:rsidTr="002256D8">
        <w:tc>
          <w:tcPr>
            <w:tcW w:w="1037" w:type="dxa"/>
            <w:vMerge w:val="restart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TEST Of UNIT-3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Problems</w:t>
            </w:r>
          </w:p>
        </w:tc>
      </w:tr>
      <w:tr w:rsidR="00601868" w:rsidRPr="005D03A5" w:rsidTr="002256D8">
        <w:tc>
          <w:tcPr>
            <w:tcW w:w="1037" w:type="dxa"/>
            <w:vMerge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601868" w:rsidRPr="005D03A5" w:rsidRDefault="00601868" w:rsidP="002256D8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08" w:type="dxa"/>
          </w:tcPr>
          <w:p w:rsidR="00601868" w:rsidRPr="005D03A5" w:rsidRDefault="00601868" w:rsidP="002256D8">
            <w:pPr>
              <w:pStyle w:val="Style2"/>
            </w:pPr>
            <w:r w:rsidRPr="005D03A5">
              <w:t xml:space="preserve"> </w:t>
            </w:r>
            <w:r w:rsidRPr="005D03A5">
              <w:rPr>
                <w:sz w:val="23"/>
                <w:szCs w:val="23"/>
              </w:rPr>
              <w:t>TEST Of UNIT-4</w:t>
            </w:r>
          </w:p>
        </w:tc>
      </w:tr>
    </w:tbl>
    <w:p w:rsidR="00601868" w:rsidRPr="005D03A5" w:rsidRDefault="00601868" w:rsidP="006018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868" w:rsidRPr="005D03A5" w:rsidRDefault="00601868" w:rsidP="00601868">
      <w:pPr>
        <w:rPr>
          <w:rFonts w:ascii="Times New Roman" w:hAnsi="Times New Roman" w:cs="Times New Roman"/>
        </w:rPr>
      </w:pPr>
    </w:p>
    <w:p w:rsidR="00601868" w:rsidRPr="005D03A5" w:rsidRDefault="00601868" w:rsidP="00601868">
      <w:pPr>
        <w:rPr>
          <w:rFonts w:ascii="Times New Roman" w:hAnsi="Times New Roman" w:cs="Times New Roman"/>
        </w:rPr>
      </w:pPr>
    </w:p>
    <w:p w:rsidR="00601868" w:rsidRDefault="00601868"/>
    <w:p w:rsidR="002256D8" w:rsidRPr="005D03A5" w:rsidRDefault="002256D8" w:rsidP="002256D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Discipline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CSE</w:t>
      </w:r>
    </w:p>
    <w:p w:rsidR="002256D8" w:rsidRPr="005D03A5" w:rsidRDefault="002256D8" w:rsidP="002256D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Semster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3rd</w:t>
      </w:r>
    </w:p>
    <w:p w:rsidR="002256D8" w:rsidRDefault="002256D8" w:rsidP="002256D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Subject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0446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Computer Organization and Architecture</w:t>
      </w:r>
    </w:p>
    <w:p w:rsidR="002256D8" w:rsidRPr="005D03A5" w:rsidRDefault="002256D8" w:rsidP="002256D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Code                                    :      CSE-20</w:t>
      </w:r>
      <w:r w:rsidR="000446D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:rsidR="002256D8" w:rsidRPr="005D03A5" w:rsidRDefault="002256D8" w:rsidP="002256D8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5D03A5">
        <w:rPr>
          <w:rFonts w:ascii="Times New Roman" w:hAnsi="Times New Roman" w:cs="Times New Roman"/>
          <w:b/>
          <w:bCs/>
          <w:sz w:val="24"/>
          <w:szCs w:val="24"/>
        </w:rPr>
        <w:t>Lesson Plan Duration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0446D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D03A5">
        <w:rPr>
          <w:rFonts w:ascii="Times New Roman" w:hAnsi="Times New Roman" w:cs="Times New Roman"/>
          <w:b/>
          <w:bCs/>
          <w:sz w:val="24"/>
          <w:szCs w:val="24"/>
        </w:rPr>
        <w:t>15 Weeks</w:t>
      </w:r>
    </w:p>
    <w:p w:rsidR="002256D8" w:rsidRPr="005D03A5" w:rsidRDefault="00190BC7" w:rsidP="002256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Load(Per week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   </w:t>
      </w:r>
      <w:r w:rsidR="002256D8" w:rsidRPr="005D03A5">
        <w:rPr>
          <w:rFonts w:ascii="Times New Roman" w:hAnsi="Times New Roman" w:cs="Times New Roman"/>
          <w:b/>
          <w:bCs/>
          <w:sz w:val="24"/>
          <w:szCs w:val="24"/>
        </w:rPr>
        <w:t>3 Hours/Week</w:t>
      </w:r>
    </w:p>
    <w:tbl>
      <w:tblPr>
        <w:tblStyle w:val="TableGrid"/>
        <w:tblW w:w="8118" w:type="dxa"/>
        <w:tblLayout w:type="fixed"/>
        <w:tblLook w:val="04A0"/>
      </w:tblPr>
      <w:tblGrid>
        <w:gridCol w:w="1037"/>
        <w:gridCol w:w="973"/>
        <w:gridCol w:w="6108"/>
      </w:tblGrid>
      <w:tr w:rsidR="000446D1" w:rsidRPr="005D03A5" w:rsidTr="00217982">
        <w:tc>
          <w:tcPr>
            <w:tcW w:w="1037" w:type="dxa"/>
          </w:tcPr>
          <w:p w:rsidR="000446D1" w:rsidRPr="005D03A5" w:rsidRDefault="000446D1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7081" w:type="dxa"/>
            <w:gridSpan w:val="2"/>
          </w:tcPr>
          <w:p w:rsidR="000446D1" w:rsidRPr="005D03A5" w:rsidRDefault="000446D1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 xml:space="preserve">                                     Theory</w:t>
            </w:r>
          </w:p>
        </w:tc>
      </w:tr>
      <w:tr w:rsidR="000446D1" w:rsidRPr="005D03A5" w:rsidTr="00217982">
        <w:tc>
          <w:tcPr>
            <w:tcW w:w="1037" w:type="dxa"/>
          </w:tcPr>
          <w:p w:rsidR="000446D1" w:rsidRPr="005D03A5" w:rsidRDefault="000446D1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0446D1" w:rsidRPr="005D03A5" w:rsidRDefault="000446D1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Lecture Day</w:t>
            </w:r>
          </w:p>
        </w:tc>
        <w:tc>
          <w:tcPr>
            <w:tcW w:w="6108" w:type="dxa"/>
          </w:tcPr>
          <w:p w:rsidR="000446D1" w:rsidRPr="005D03A5" w:rsidRDefault="000446D1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Topic</w:t>
            </w:r>
          </w:p>
        </w:tc>
      </w:tr>
      <w:tr w:rsidR="000446D1" w:rsidRPr="005D03A5" w:rsidTr="00217982">
        <w:tc>
          <w:tcPr>
            <w:tcW w:w="1037" w:type="dxa"/>
            <w:vMerge w:val="restart"/>
          </w:tcPr>
          <w:p w:rsidR="000446D1" w:rsidRPr="005D03A5" w:rsidRDefault="000446D1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</w:tcPr>
          <w:p w:rsidR="000446D1" w:rsidRPr="005D03A5" w:rsidRDefault="000446D1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8" w:type="dxa"/>
          </w:tcPr>
          <w:p w:rsidR="000446D1" w:rsidRPr="00190BC7" w:rsidRDefault="00190BC7" w:rsidP="00217982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 xml:space="preserve">Basic principles of Boolean Algebra </w:t>
            </w:r>
            <w:r w:rsidR="00382448">
              <w:rPr>
                <w:sz w:val="23"/>
                <w:szCs w:val="23"/>
              </w:rPr>
              <w:t>&amp;</w:t>
            </w:r>
            <w:r w:rsidR="00382448" w:rsidRPr="00190BC7">
              <w:rPr>
                <w:sz w:val="23"/>
                <w:szCs w:val="23"/>
              </w:rPr>
              <w:t xml:space="preserve"> Logic Gate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>Laws of Boolean Algebra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 xml:space="preserve">Minimization of </w:t>
            </w:r>
            <w:r>
              <w:rPr>
                <w:sz w:val="23"/>
                <w:szCs w:val="23"/>
              </w:rPr>
              <w:t>Boolean Function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>Minimization using k maps for two and three variable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>Minimization using k maps for four variable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>Adder: Half adder and Full adder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Style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tractor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Style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exers and </w:t>
            </w:r>
            <w:r w:rsidRPr="00190BC7">
              <w:rPr>
                <w:sz w:val="23"/>
                <w:szCs w:val="23"/>
              </w:rPr>
              <w:t>Demultiplxer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coder and Priority Encoder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Style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coder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quential  Logic Blocks Flip Flop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ip Flops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unter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Style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gister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Style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lynn’s Classification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>Performance Metric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08" w:type="dxa"/>
          </w:tcPr>
          <w:p w:rsidR="00382448" w:rsidRPr="00190BC7" w:rsidRDefault="00382448" w:rsidP="001F2309">
            <w:pPr>
              <w:pStyle w:val="Style2"/>
              <w:rPr>
                <w:sz w:val="23"/>
                <w:szCs w:val="23"/>
              </w:rPr>
            </w:pPr>
            <w:r w:rsidRPr="00190BC7">
              <w:rPr>
                <w:sz w:val="23"/>
                <w:szCs w:val="23"/>
              </w:rPr>
              <w:t>Types of CPU Architecture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 of Unit-1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8" w:type="dxa"/>
          </w:tcPr>
          <w:p w:rsidR="00382448" w:rsidRPr="005D03A5" w:rsidRDefault="00382448" w:rsidP="001F230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ored Program Concept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08" w:type="dxa"/>
          </w:tcPr>
          <w:p w:rsidR="00382448" w:rsidRPr="00190BC7" w:rsidRDefault="00382448" w:rsidP="00190BC7">
            <w:pPr>
              <w:pStyle w:val="Style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ming and Control Unit</w:t>
            </w:r>
          </w:p>
        </w:tc>
      </w:tr>
      <w:tr w:rsidR="00382448" w:rsidRPr="005D03A5" w:rsidTr="00217982">
        <w:trPr>
          <w:trHeight w:val="287"/>
        </w:trPr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08" w:type="dxa"/>
          </w:tcPr>
          <w:p w:rsidR="00382448" w:rsidRPr="005D03A5" w:rsidRDefault="00382448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ion codes and types of instructions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08" w:type="dxa"/>
          </w:tcPr>
          <w:p w:rsidR="00382448" w:rsidRPr="005D03A5" w:rsidRDefault="00C363C3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sic of  Logic Design: Accumulator Logic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08" w:type="dxa"/>
          </w:tcPr>
          <w:p w:rsidR="00382448" w:rsidRPr="005D03A5" w:rsidRDefault="00C363C3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trol  Memory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08" w:type="dxa"/>
          </w:tcPr>
          <w:p w:rsidR="00382448" w:rsidRPr="005D03A5" w:rsidRDefault="00C363C3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-programmed Control :address sequencing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08" w:type="dxa"/>
          </w:tcPr>
          <w:p w:rsidR="00382448" w:rsidRPr="005D03A5" w:rsidRDefault="00C363C3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-instruction format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08" w:type="dxa"/>
          </w:tcPr>
          <w:p w:rsidR="00382448" w:rsidRPr="005D03A5" w:rsidRDefault="00C363C3" w:rsidP="002179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-Program sequencer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08" w:type="dxa"/>
          </w:tcPr>
          <w:p w:rsidR="00382448" w:rsidRPr="005D03A5" w:rsidRDefault="00C363C3" w:rsidP="0021798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control unit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08" w:type="dxa"/>
          </w:tcPr>
          <w:p w:rsidR="00382448" w:rsidRPr="005D03A5" w:rsidRDefault="00C363C3" w:rsidP="0021798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of unit-2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C &amp; CISC Processor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ck Organization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ion format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08" w:type="dxa"/>
          </w:tcPr>
          <w:p w:rsidR="00914FBB" w:rsidRPr="005D03A5" w:rsidRDefault="00914FBB" w:rsidP="002179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ressing mode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08" w:type="dxa"/>
          </w:tcPr>
          <w:p w:rsidR="00382448" w:rsidRPr="005D03A5" w:rsidRDefault="00914FBB" w:rsidP="00914FBB">
            <w:pPr>
              <w:pStyle w:val="Default"/>
              <w:tabs>
                <w:tab w:val="left" w:pos="6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rations in the instruction set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tion to parallelism and its goal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ruction level Parallelism:Pipelining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cessor level Parallelism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dahl’s Law and types of interrupt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 of unit-3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08" w:type="dxa"/>
          </w:tcPr>
          <w:p w:rsidR="00382448" w:rsidRPr="005D03A5" w:rsidRDefault="00914FBB" w:rsidP="0021798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he need of memory hierarchy</w:t>
            </w:r>
            <w:r w:rsidR="00D03F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&amp; Memory Parameters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08" w:type="dxa"/>
          </w:tcPr>
          <w:p w:rsidR="00382448" w:rsidRPr="005D03A5" w:rsidRDefault="00CC220D" w:rsidP="00217982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in memory and its expansion and its types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08" w:type="dxa"/>
          </w:tcPr>
          <w:p w:rsidR="00382448" w:rsidRPr="005D03A5" w:rsidRDefault="00CC220D" w:rsidP="00217982">
            <w:pPr>
              <w:pStyle w:val="Style2"/>
            </w:pPr>
            <w:r>
              <w:t>Cache memory and its mapping :Direct and associative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08" w:type="dxa"/>
          </w:tcPr>
          <w:p w:rsidR="00382448" w:rsidRPr="005D03A5" w:rsidRDefault="00CC220D" w:rsidP="00217982">
            <w:pPr>
              <w:pStyle w:val="Style2"/>
            </w:pPr>
            <w:r>
              <w:t>Input-Output Interface</w:t>
            </w:r>
          </w:p>
        </w:tc>
      </w:tr>
      <w:tr w:rsidR="00382448" w:rsidRPr="005D03A5" w:rsidTr="00217982">
        <w:tc>
          <w:tcPr>
            <w:tcW w:w="1037" w:type="dxa"/>
            <w:vMerge w:val="restart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08" w:type="dxa"/>
          </w:tcPr>
          <w:p w:rsidR="00382448" w:rsidRPr="005D03A5" w:rsidRDefault="00CC220D" w:rsidP="00217982">
            <w:pPr>
              <w:pStyle w:val="Style2"/>
            </w:pPr>
            <w:r>
              <w:t>Modes of transfer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08" w:type="dxa"/>
          </w:tcPr>
          <w:p w:rsidR="00382448" w:rsidRPr="005D03A5" w:rsidRDefault="00CC220D" w:rsidP="00217982">
            <w:pPr>
              <w:pStyle w:val="Style2"/>
            </w:pPr>
            <w:r>
              <w:t>Direct memory access(DMA)</w:t>
            </w:r>
          </w:p>
        </w:tc>
      </w:tr>
      <w:tr w:rsidR="00382448" w:rsidRPr="005D03A5" w:rsidTr="00217982">
        <w:tc>
          <w:tcPr>
            <w:tcW w:w="1037" w:type="dxa"/>
            <w:vMerge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382448" w:rsidRPr="005D03A5" w:rsidRDefault="00382448" w:rsidP="00217982">
            <w:pPr>
              <w:rPr>
                <w:rFonts w:ascii="Times New Roman" w:hAnsi="Times New Roman" w:cs="Times New Roman"/>
              </w:rPr>
            </w:pPr>
            <w:r w:rsidRPr="005D03A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08" w:type="dxa"/>
          </w:tcPr>
          <w:p w:rsidR="00382448" w:rsidRPr="005D03A5" w:rsidRDefault="00CC220D" w:rsidP="00217982">
            <w:pPr>
              <w:pStyle w:val="Style2"/>
            </w:pPr>
            <w:r>
              <w:t>Test of unit-4</w:t>
            </w:r>
          </w:p>
        </w:tc>
      </w:tr>
    </w:tbl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pPr>
        <w:rPr>
          <w:b/>
        </w:rPr>
      </w:pPr>
    </w:p>
    <w:p w:rsidR="00B11392" w:rsidRDefault="00B11392" w:rsidP="00B11392">
      <w:r>
        <w:rPr>
          <w:b/>
        </w:rPr>
        <w:t>Discipline</w:t>
      </w:r>
      <w:r>
        <w:t>: Mathematics</w:t>
      </w:r>
    </w:p>
    <w:p w:rsidR="00B11392" w:rsidRDefault="00B11392" w:rsidP="00B11392">
      <w:pPr>
        <w:jc w:val="both"/>
      </w:pPr>
      <w:r>
        <w:rPr>
          <w:b/>
        </w:rPr>
        <w:t>Semester</w:t>
      </w:r>
      <w:r>
        <w:t>: 3</w:t>
      </w:r>
      <w:r>
        <w:rPr>
          <w:vertAlign w:val="superscript"/>
        </w:rPr>
        <w:t xml:space="preserve">rd </w:t>
      </w:r>
      <w:r>
        <w:t xml:space="preserve"> Semester</w:t>
      </w:r>
    </w:p>
    <w:p w:rsidR="00B11392" w:rsidRDefault="00B11392" w:rsidP="00B11392">
      <w:r>
        <w:rPr>
          <w:b/>
        </w:rPr>
        <w:t>Subject</w:t>
      </w:r>
      <w:r>
        <w:t>: Mathematics-III (Theory)</w:t>
      </w:r>
    </w:p>
    <w:p w:rsidR="00B11392" w:rsidRDefault="00B11392" w:rsidP="00B11392">
      <w:r>
        <w:rPr>
          <w:b/>
        </w:rPr>
        <w:t>Lesson Plan Duration</w:t>
      </w:r>
      <w:r>
        <w:t>: 12 weeks (From August 2019 to November, 2019)</w:t>
      </w:r>
    </w:p>
    <w:p w:rsidR="00B11392" w:rsidRDefault="00B11392" w:rsidP="00B11392">
      <w:r>
        <w:rPr>
          <w:b/>
        </w:rPr>
        <w:t>Word Load (Lecture) per week (in hours):</w:t>
      </w:r>
      <w:r>
        <w:t xml:space="preserve"> Lectures-04 </w:t>
      </w:r>
    </w:p>
    <w:tbl>
      <w:tblPr>
        <w:tblpPr w:leftFromText="180" w:rightFromText="180" w:vertAnchor="text" w:tblpX="93" w:tblpY="1"/>
        <w:tblOverlap w:val="never"/>
        <w:tblW w:w="0" w:type="auto"/>
        <w:tblLayout w:type="fixed"/>
        <w:tblLook w:val="0000"/>
      </w:tblPr>
      <w:tblGrid>
        <w:gridCol w:w="1095"/>
        <w:gridCol w:w="1620"/>
        <w:gridCol w:w="6768"/>
      </w:tblGrid>
      <w:tr w:rsidR="00B11392" w:rsidTr="00217982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rPr>
                <w:b/>
              </w:rPr>
              <w:t>Wee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rPr>
                <w:b/>
              </w:rPr>
              <w:t>Lecture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rPr>
                <w:b/>
              </w:rPr>
              <w:t>Syllabus</w:t>
            </w:r>
          </w:p>
        </w:tc>
      </w:tr>
      <w:tr w:rsidR="00B11392" w:rsidTr="00217982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1</w:t>
            </w:r>
            <w:r>
              <w:rPr>
                <w:vertAlign w:val="superscript"/>
              </w:rPr>
              <w:t xml:space="preserve">st    </w:t>
            </w:r>
          </w:p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series</w:t>
            </w:r>
          </w:p>
        </w:tc>
      </w:tr>
      <w:tr w:rsidR="00B11392" w:rsidTr="00217982">
        <w:trPr>
          <w:trHeight w:val="317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Euler's formulae</w:t>
            </w:r>
          </w:p>
        </w:tc>
      </w:tr>
      <w:tr w:rsidR="00B11392" w:rsidTr="00217982">
        <w:trPr>
          <w:trHeight w:hRule="exact" w:val="36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Conditions for a Fourier expansion</w:t>
            </w:r>
          </w:p>
        </w:tc>
      </w:tr>
      <w:tr w:rsidR="00B11392" w:rsidTr="00217982">
        <w:trPr>
          <w:trHeight w:hRule="exact" w:val="44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Change of interval</w:t>
            </w:r>
          </w:p>
        </w:tc>
      </w:tr>
      <w:tr w:rsidR="00B11392" w:rsidTr="00217982">
        <w:trPr>
          <w:trHeight w:val="353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 xml:space="preserve">  </w:t>
            </w:r>
          </w:p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2</w:t>
            </w:r>
            <w:r>
              <w:rPr>
                <w:vertAlign w:val="superscript"/>
              </w:rPr>
              <w:t>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Problems</w:t>
            </w:r>
          </w:p>
        </w:tc>
      </w:tr>
      <w:tr w:rsidR="00B11392" w:rsidTr="00217982">
        <w:trPr>
          <w:trHeight w:val="353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expansion of odd and even functions</w:t>
            </w:r>
          </w:p>
        </w:tc>
      </w:tr>
      <w:tr w:rsidR="00B11392" w:rsidTr="00217982">
        <w:trPr>
          <w:trHeight w:val="27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expansion of square wave</w:t>
            </w:r>
          </w:p>
        </w:tc>
      </w:tr>
      <w:tr w:rsidR="00B11392" w:rsidTr="00217982">
        <w:trPr>
          <w:trHeight w:val="3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Fourier expansion of rectangular wave</w:t>
            </w:r>
          </w:p>
        </w:tc>
      </w:tr>
      <w:tr w:rsidR="00B11392" w:rsidTr="00217982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 xml:space="preserve">  </w:t>
            </w:r>
          </w:p>
          <w:p w:rsidR="00B11392" w:rsidRDefault="00B11392" w:rsidP="00217982">
            <w:pPr>
              <w:spacing w:after="0" w:line="240" w:lineRule="auto"/>
            </w:pPr>
            <w:r>
              <w:t xml:space="preserve">  3</w:t>
            </w:r>
            <w:r>
              <w:rPr>
                <w:vertAlign w:val="superscript"/>
              </w:rPr>
              <w:t>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expansion of saw toothed wave</w:t>
            </w:r>
          </w:p>
        </w:tc>
      </w:tr>
      <w:tr w:rsidR="00B11392" w:rsidTr="00217982"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Half rectfied wave</w:t>
            </w:r>
          </w:p>
        </w:tc>
      </w:tr>
      <w:tr w:rsidR="00B11392" w:rsidTr="00217982">
        <w:trPr>
          <w:trHeight w:val="42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ull rectified wave</w:t>
            </w:r>
          </w:p>
        </w:tc>
      </w:tr>
      <w:tr w:rsidR="00B11392" w:rsidTr="00217982">
        <w:trPr>
          <w:trHeight w:val="42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Half range sine series</w:t>
            </w:r>
          </w:p>
        </w:tc>
      </w:tr>
      <w:tr w:rsidR="00B11392" w:rsidTr="00217982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4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Half range cosine series</w:t>
            </w:r>
          </w:p>
        </w:tc>
      </w:tr>
      <w:tr w:rsidR="00B11392" w:rsidTr="00217982"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integrals</w:t>
            </w:r>
          </w:p>
        </w:tc>
      </w:tr>
      <w:tr w:rsidR="00B11392" w:rsidTr="00217982">
        <w:trPr>
          <w:trHeight w:val="335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transforms, shifting therom</w:t>
            </w:r>
          </w:p>
        </w:tc>
      </w:tr>
      <w:tr w:rsidR="00B11392" w:rsidTr="00217982">
        <w:trPr>
          <w:trHeight w:val="28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transform of derivatives</w:t>
            </w:r>
          </w:p>
        </w:tc>
      </w:tr>
      <w:tr w:rsidR="00B11392" w:rsidTr="00217982">
        <w:trPr>
          <w:trHeight w:hRule="exact" w:val="288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5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line="273" w:lineRule="auto"/>
              <w:ind w:right="780"/>
              <w:jc w:val="both"/>
            </w:pPr>
            <w:r>
              <w:t>Fourier transform of integrals</w:t>
            </w:r>
          </w:p>
        </w:tc>
      </w:tr>
      <w:tr w:rsidR="00B11392" w:rsidTr="00217982"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Numerical Problems</w:t>
            </w:r>
          </w:p>
        </w:tc>
      </w:tr>
      <w:tr w:rsidR="00B11392" w:rsidTr="00217982">
        <w:trPr>
          <w:trHeight w:val="27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1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 xml:space="preserve">Doubts </w:t>
            </w:r>
          </w:p>
        </w:tc>
      </w:tr>
      <w:tr w:rsidR="00B11392" w:rsidTr="00217982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 xml:space="preserve">Test </w:t>
            </w:r>
          </w:p>
        </w:tc>
      </w:tr>
      <w:tr w:rsidR="00B11392" w:rsidTr="00217982">
        <w:trPr>
          <w:trHeight w:hRule="exact" w:val="288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6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line="328" w:lineRule="atLeast"/>
            </w:pPr>
            <w:r>
              <w:t>Convolution therom</w:t>
            </w:r>
          </w:p>
          <w:p w:rsidR="00B11392" w:rsidRDefault="00B11392" w:rsidP="00217982">
            <w:pPr>
              <w:spacing w:line="328" w:lineRule="atLeast"/>
            </w:pPr>
          </w:p>
          <w:p w:rsidR="00B11392" w:rsidRDefault="00B11392" w:rsidP="00217982">
            <w:pPr>
              <w:spacing w:line="328" w:lineRule="atLeast"/>
            </w:pPr>
          </w:p>
          <w:p w:rsidR="00B11392" w:rsidRDefault="00B11392" w:rsidP="00217982">
            <w:pPr>
              <w:spacing w:line="328" w:lineRule="atLeast"/>
            </w:pPr>
          </w:p>
          <w:p w:rsidR="00B11392" w:rsidRDefault="00B11392" w:rsidP="00217982">
            <w:pPr>
              <w:spacing w:after="0" w:line="240" w:lineRule="auto"/>
            </w:pPr>
          </w:p>
        </w:tc>
      </w:tr>
      <w:tr w:rsidR="00B11392" w:rsidTr="00217982">
        <w:trPr>
          <w:trHeight w:hRule="exact" w:val="29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Fourier transform of Dirac delta's function</w:t>
            </w:r>
          </w:p>
        </w:tc>
      </w:tr>
      <w:tr w:rsidR="00B11392" w:rsidTr="00217982">
        <w:trPr>
          <w:trHeight w:val="353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Complex functions definition</w:t>
            </w:r>
          </w:p>
        </w:tc>
      </w:tr>
      <w:tr w:rsidR="00B11392" w:rsidTr="00217982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Complex functions questions</w:t>
            </w:r>
          </w:p>
        </w:tc>
      </w:tr>
      <w:tr w:rsidR="00B11392" w:rsidTr="00217982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7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Exponential functions and questions</w:t>
            </w:r>
          </w:p>
        </w:tc>
      </w:tr>
      <w:tr w:rsidR="00B11392" w:rsidTr="00217982"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Trigonometric functions and questions</w:t>
            </w:r>
          </w:p>
        </w:tc>
      </w:tr>
      <w:tr w:rsidR="00B11392" w:rsidTr="00217982">
        <w:trPr>
          <w:trHeight w:hRule="exact" w:val="355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line="365" w:lineRule="atLeast"/>
            </w:pPr>
            <w:r>
              <w:t>Hyperbolic and logarithmic functions</w:t>
            </w:r>
          </w:p>
        </w:tc>
      </w:tr>
      <w:tr w:rsidR="00B11392" w:rsidTr="00217982">
        <w:trPr>
          <w:trHeight w:hRule="exact" w:val="3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2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line="0" w:lineRule="atLeast"/>
            </w:pPr>
            <w:r>
              <w:t>Limit and continuity of function</w:t>
            </w:r>
          </w:p>
        </w:tc>
      </w:tr>
      <w:tr w:rsidR="00B11392" w:rsidTr="00217982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lastRenderedPageBreak/>
              <w:t xml:space="preserve">  8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lastRenderedPageBreak/>
              <w:t>2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Differentiability and analyticity</w:t>
            </w:r>
          </w:p>
        </w:tc>
      </w:tr>
      <w:tr w:rsidR="00B11392" w:rsidTr="00217982"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 xml:space="preserve">Problems </w:t>
            </w:r>
          </w:p>
        </w:tc>
      </w:tr>
      <w:tr w:rsidR="00B11392" w:rsidTr="00217982">
        <w:trPr>
          <w:trHeight w:val="317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 xml:space="preserve">Test </w:t>
            </w:r>
          </w:p>
        </w:tc>
      </w:tr>
      <w:tr w:rsidR="00B11392" w:rsidTr="00217982">
        <w:trPr>
          <w:trHeight w:hRule="exact" w:val="56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line="0" w:lineRule="atLeast"/>
            </w:pPr>
            <w:r>
              <w:t>Necessary and sufficient condition for a function to be analytic</w:t>
            </w:r>
          </w:p>
        </w:tc>
      </w:tr>
      <w:tr w:rsidR="00B11392" w:rsidTr="00217982">
        <w:trPr>
          <w:trHeight w:val="353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9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Polar form of C-R equation</w:t>
            </w:r>
          </w:p>
        </w:tc>
      </w:tr>
      <w:tr w:rsidR="00B11392" w:rsidTr="00217982"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Harmonic functions</w:t>
            </w:r>
          </w:p>
        </w:tc>
      </w:tr>
      <w:tr w:rsidR="00B11392" w:rsidTr="00217982">
        <w:trPr>
          <w:trHeight w:val="3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Complex integral</w:t>
            </w:r>
          </w:p>
        </w:tc>
      </w:tr>
      <w:tr w:rsidR="00B11392" w:rsidTr="00217982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Cauchy gaursat therom, cauchy integral formula</w:t>
            </w:r>
          </w:p>
        </w:tc>
      </w:tr>
      <w:tr w:rsidR="00B11392" w:rsidTr="00217982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7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 xml:space="preserve">Power series, radius and circle of convergence </w:t>
            </w:r>
          </w:p>
        </w:tc>
      </w:tr>
      <w:tr w:rsidR="00B11392" w:rsidTr="00217982"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8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Taylor's maclaurin's and Laurent's series</w:t>
            </w:r>
          </w:p>
        </w:tc>
      </w:tr>
      <w:tr w:rsidR="00B11392" w:rsidTr="00217982">
        <w:trPr>
          <w:trHeight w:val="335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39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Revision</w:t>
            </w:r>
          </w:p>
        </w:tc>
      </w:tr>
      <w:tr w:rsidR="00B11392" w:rsidTr="00217982">
        <w:trPr>
          <w:trHeight w:hRule="exact" w:val="33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40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line="271" w:lineRule="auto"/>
              <w:ind w:right="78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Test </w:t>
            </w:r>
          </w:p>
        </w:tc>
      </w:tr>
      <w:tr w:rsidR="00B11392" w:rsidTr="00217982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  <w:p w:rsidR="00B11392" w:rsidRDefault="00B11392" w:rsidP="00217982">
            <w:pPr>
              <w:spacing w:after="0" w:line="240" w:lineRule="auto"/>
            </w:pPr>
            <w:r>
              <w:t xml:space="preserve">  11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4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Zeroes and singularity of complex functions</w:t>
            </w:r>
          </w:p>
        </w:tc>
      </w:tr>
      <w:tr w:rsidR="00B11392" w:rsidTr="00217982">
        <w:trPr>
          <w:trHeight w:hRule="exact" w:val="288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42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line="237" w:lineRule="auto"/>
              <w:ind w:right="800"/>
              <w:jc w:val="both"/>
            </w:pPr>
            <w:r>
              <w:t>Residue</w:t>
            </w:r>
          </w:p>
        </w:tc>
      </w:tr>
      <w:tr w:rsidR="00B11392" w:rsidTr="00217982">
        <w:trPr>
          <w:trHeight w:hRule="exact" w:val="36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4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Evaluation of real integrals using residues</w:t>
            </w:r>
          </w:p>
        </w:tc>
      </w:tr>
      <w:tr w:rsidR="00B11392" w:rsidTr="00217982">
        <w:trPr>
          <w:trHeight w:hRule="exact" w:val="36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4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92" w:rsidRDefault="00B11392" w:rsidP="00217982">
            <w:pPr>
              <w:spacing w:after="0" w:line="240" w:lineRule="auto"/>
            </w:pPr>
            <w:r>
              <w:t>Revision</w:t>
            </w:r>
          </w:p>
        </w:tc>
      </w:tr>
    </w:tbl>
    <w:p w:rsidR="00B11392" w:rsidRDefault="00B11392" w:rsidP="00B11392"/>
    <w:p w:rsidR="00601868" w:rsidRDefault="00601868"/>
    <w:sectPr w:rsidR="00601868" w:rsidSect="00225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B042B5"/>
    <w:rsid w:val="000446D1"/>
    <w:rsid w:val="00190BC7"/>
    <w:rsid w:val="00217982"/>
    <w:rsid w:val="002256D8"/>
    <w:rsid w:val="00382448"/>
    <w:rsid w:val="00601868"/>
    <w:rsid w:val="0074689B"/>
    <w:rsid w:val="007619C5"/>
    <w:rsid w:val="00914FBB"/>
    <w:rsid w:val="00A26398"/>
    <w:rsid w:val="00A274AC"/>
    <w:rsid w:val="00B042B5"/>
    <w:rsid w:val="00B11392"/>
    <w:rsid w:val="00C363C3"/>
    <w:rsid w:val="00CC220D"/>
    <w:rsid w:val="00D03F56"/>
    <w:rsid w:val="00FA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42B5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_Style 1"/>
    <w:uiPriority w:val="1"/>
    <w:qFormat/>
    <w:rsid w:val="00B042B5"/>
    <w:rPr>
      <w:rFonts w:eastAsiaTheme="minorEastAsia"/>
    </w:rPr>
  </w:style>
  <w:style w:type="paragraph" w:customStyle="1" w:styleId="Default">
    <w:name w:val="Default"/>
    <w:qFormat/>
    <w:rsid w:val="00B042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paragraph" w:customStyle="1" w:styleId="Style2">
    <w:name w:val="_Style 2"/>
    <w:uiPriority w:val="1"/>
    <w:qFormat/>
    <w:rsid w:val="00601868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D952-6AA0-4ACC-A1DA-89FA912F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CSE..!!!</dc:creator>
  <cp:lastModifiedBy>HODCSE..!!!</cp:lastModifiedBy>
  <cp:revision>2</cp:revision>
  <dcterms:created xsi:type="dcterms:W3CDTF">2019-10-18T07:07:00Z</dcterms:created>
  <dcterms:modified xsi:type="dcterms:W3CDTF">2019-10-18T07:07:00Z</dcterms:modified>
</cp:coreProperties>
</file>